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p14">
  <w:body>
    <w:bookmarkStart w:name="_GoBack" w:displacedByCustomXml="next" w:id="0"/>
    <w:bookmarkEnd w:displacedByCustomXml="next" w:id="0"/>
    <w:sdt>
      <w:sdtPr>
        <w:rPr>
          <w:rFonts w:eastAsiaTheme="minorHAnsi"/>
          <w:sz w:val="2"/>
          <w:lang w:val="en-NZ"/>
        </w:rPr>
        <w:id w:val="86595361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41B6D" w:rsidRDefault="00441B6D" w14:paraId="6FDA1D3B" w14:textId="197788FC">
          <w:pPr>
            <w:pStyle w:val="NoSpacing"/>
            <w:rPr>
              <w:sz w:val="2"/>
            </w:rPr>
          </w:pPr>
        </w:p>
        <w:p w:rsidR="00441B6D" w:rsidRDefault="00441B6D" w14:paraId="1DA045AA" w14:textId="777777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289D4D85" wp14:editId="35B3BB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23498B" w:rsidR="00441B6D" w:rsidRDefault="00441B6D" w14:paraId="0D5F44A0" w14:textId="1B4ECA8A">
                                    <w:pPr>
                                      <w:pStyle w:val="NoSpacing"/>
                                      <w:rPr>
                                        <w:rFonts w:asciiTheme="majorHAnsi" w:hAnsiTheme="majorHAnsi" w:eastAsiaTheme="majorEastAsia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23498B">
                                      <w:rPr>
                                        <w:rFonts w:asciiTheme="majorHAnsi" w:hAnsiTheme="majorHAnsi" w:eastAsiaTheme="majorEastAsia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Drones</w:t>
                                    </w:r>
                                  </w:p>
                                </w:sdtContent>
                              </w:sdt>
                              <w:p w:rsidR="00441B6D" w:rsidP="009767D2" w:rsidRDefault="00B952A9" w14:paraId="1AD87768" w14:textId="53EAF605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8496B0" w:themeColor="text2" w:themeTint="99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767D2" w:rsidR="00870AAC">
                                      <w:rPr>
                                        <w:rFonts w:asciiTheme="majorHAnsi" w:hAnsiTheme="majorHAnsi" w:eastAsiaTheme="majorEastAsia" w:cstheme="majorBidi"/>
                                        <w:caps/>
                                        <w:color w:val="8496B0" w:themeColor="text2" w:themeTint="99"/>
                                        <w:sz w:val="40"/>
                                        <w:szCs w:val="40"/>
                                      </w:rPr>
                                      <w:t>What are they? Why do I need one? Can I just fly it over my neighbour’s house?</w:t>
                                    </w:r>
                                  </w:sdtContent>
                                </w:sdt>
                              </w:p>
                              <w:p w:rsidR="009767D2" w:rsidP="009767D2" w:rsidRDefault="009767D2" w14:paraId="77ED02AB" w14:textId="72045C1E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</w:pPr>
                              </w:p>
                              <w:p w:rsidR="009767D2" w:rsidP="009767D2" w:rsidRDefault="009767D2" w14:paraId="2C4EF059" w14:textId="04FEF59D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Project Propo</w:t>
                                </w:r>
                                <w:r w:rsidR="0023498B"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t>sal</w:t>
                                </w:r>
                              </w:p>
                              <w:p w:rsidR="0023498B" w:rsidP="009767D2" w:rsidRDefault="0023498B" w14:paraId="44213C56" w14:textId="2145837B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23498B" w:rsidP="009767D2" w:rsidRDefault="0023498B" w14:paraId="02D1CF58" w14:textId="0492F4FF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  <w:t>Nicholas Leslie</w:t>
                                </w:r>
                              </w:p>
                              <w:p w:rsidR="0023498B" w:rsidP="009767D2" w:rsidRDefault="00B952A9" w14:paraId="14CD9FE0" w14:textId="3A260EFF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</w:pPr>
                                <w:hyperlink w:history="1" r:id="rId8">
                                  <w:r w:rsidRPr="00313924" w:rsidR="0023498B">
                                    <w:rPr>
                                      <w:rStyle w:val="Hyperlink"/>
                                      <w:rFonts w:asciiTheme="majorHAnsi" w:hAnsiTheme="majorHAnsi" w:eastAsiaTheme="majorEastAsia" w:cstheme="majorBidi"/>
                                      <w:caps/>
                                      <w:sz w:val="36"/>
                                      <w:szCs w:val="36"/>
                                    </w:rPr>
                                    <w:t>nil0310@arastudent.ac.nz</w:t>
                                  </w:r>
                                </w:hyperlink>
                              </w:p>
                              <w:p w:rsidRPr="0023498B" w:rsidR="0023498B" w:rsidP="009767D2" w:rsidRDefault="0023498B" w14:paraId="00329FCE" w14:textId="47BD98FE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36"/>
                                    <w:szCs w:val="36"/>
                                  </w:rPr>
                                  <w:t>99177404</w:t>
                                </w:r>
                              </w:p>
                              <w:p w:rsidRPr="009767D2" w:rsidR="0023498B" w:rsidP="009767D2" w:rsidRDefault="0023498B" w14:paraId="588100A5" w14:textId="77777777">
                                <w:pPr>
                                  <w:pStyle w:val="NoSpacing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</w:pPr>
                              </w:p>
                              <w:p w:rsidR="00441B6D" w:rsidRDefault="00441B6D" w14:paraId="7D699CFB" w14:textId="777777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 w14:anchorId="48DE0DD5">
                  <v:shapetype id="_x0000_t202" coordsize="21600,21600" o:spt="202" path="m,l,21600r21600,l21600,xe" w14:anchorId="289D4D85">
                    <v:stroke joinstyle="miter"/>
                    <v:path gradientshapeok="t" o:connecttype="rect"/>
                  </v:shapetype>
                  <v:shape id="Text Box 62" style="position:absolute;margin-left:0;margin-top:0;width:468pt;height:1in;z-index:251658245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23498B" w:rsidR="00441B6D" w:rsidRDefault="00441B6D" w14:paraId="0D1D14F6" w14:textId="1B4ECA8A">
                              <w:pPr>
                                <w:pStyle w:val="NoSpacing"/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23498B"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Drones</w:t>
                              </w:r>
                            </w:p>
                          </w:sdtContent>
                        </w:sdt>
                        <w:p w:rsidR="00441B6D" w:rsidP="009767D2" w:rsidRDefault="00B952A9" w14:paraId="344EA3DB" w14:textId="53EAF605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8496B0" w:themeColor="text2" w:themeTint="99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9767D2" w:rsidR="00870AAC">
                                <w:rPr>
                                  <w:rFonts w:asciiTheme="majorHAnsi" w:hAnsiTheme="majorHAnsi" w:eastAsiaTheme="majorEastAsia" w:cstheme="majorBidi"/>
                                  <w:caps/>
                                  <w:color w:val="8496B0" w:themeColor="text2" w:themeTint="99"/>
                                  <w:sz w:val="40"/>
                                  <w:szCs w:val="40"/>
                                </w:rPr>
                                <w:t>What are they? Why do I need one? Can I just fly it over my neighbour’s house?</w:t>
                              </w:r>
                            </w:sdtContent>
                          </w:sdt>
                        </w:p>
                        <w:p w:rsidR="009767D2" w:rsidP="009767D2" w:rsidRDefault="009767D2" w14:paraId="672A6659" w14:textId="72045C1E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</w:pPr>
                        </w:p>
                        <w:p w:rsidR="009767D2" w:rsidP="009767D2" w:rsidRDefault="009767D2" w14:paraId="3CB89AF4" w14:textId="04FEF59D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Project Propo</w:t>
                          </w:r>
                          <w:r w:rsidR="0023498B"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sal</w:t>
                          </w:r>
                        </w:p>
                        <w:p w:rsidR="0023498B" w:rsidP="009767D2" w:rsidRDefault="0023498B" w14:paraId="0A37501D" w14:textId="2145837B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36"/>
                              <w:szCs w:val="36"/>
                            </w:rPr>
                          </w:pPr>
                        </w:p>
                        <w:p w:rsidR="0023498B" w:rsidP="009767D2" w:rsidRDefault="0023498B" w14:paraId="248067B2" w14:textId="0492F4FF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36"/>
                              <w:szCs w:val="36"/>
                            </w:rPr>
                            <w:t>Nicholas Leslie</w:t>
                          </w:r>
                        </w:p>
                        <w:p w:rsidR="0023498B" w:rsidP="009767D2" w:rsidRDefault="00B952A9" w14:paraId="15977DF3" w14:textId="3A260EFF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36"/>
                              <w:szCs w:val="36"/>
                            </w:rPr>
                          </w:pPr>
                          <w:hyperlink w:history="1" r:id="rId9">
                            <w:r w:rsidRPr="00313924" w:rsidR="0023498B">
                              <w:rPr>
                                <w:rStyle w:val="Hyperlink"/>
                                <w:rFonts w:asciiTheme="majorHAnsi" w:hAnsiTheme="majorHAnsi" w:eastAsiaTheme="majorEastAsia" w:cstheme="majorBidi"/>
                                <w:caps/>
                                <w:sz w:val="36"/>
                                <w:szCs w:val="36"/>
                              </w:rPr>
                              <w:t>nil0310@arastudent.ac.nz</w:t>
                            </w:r>
                          </w:hyperlink>
                        </w:p>
                        <w:p w:rsidRPr="0023498B" w:rsidR="0023498B" w:rsidP="009767D2" w:rsidRDefault="0023498B" w14:paraId="15117442" w14:textId="47BD98FE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36"/>
                              <w:szCs w:val="36"/>
                            </w:rPr>
                            <w:t>99177404</w:t>
                          </w:r>
                        </w:p>
                        <w:p w:rsidRPr="009767D2" w:rsidR="0023498B" w:rsidP="009767D2" w:rsidRDefault="0023498B" w14:paraId="5DAB6C7B" w14:textId="77777777">
                          <w:pPr>
                            <w:pStyle w:val="NoSpacing"/>
                            <w:rPr>
                              <w:rFonts w:asciiTheme="majorHAnsi" w:hAnsiTheme="majorHAnsi" w:eastAsiaTheme="majorEastAsia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</w:pPr>
                        </w:p>
                        <w:p w:rsidR="00441B6D" w:rsidRDefault="00441B6D" w14:paraId="02EB378F" w14:textId="777777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4" behindDoc="1" locked="0" layoutInCell="1" allowOverlap="1" wp14:anchorId="4B1D17AE" wp14:editId="36223C2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 w14:anchorId="355CA2E3">
                  <v:group id="Group 2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239D42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A69E0F5" wp14:editId="2AE7F3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B6D" w:rsidRDefault="00B952A9" w14:paraId="52549E9D" w14:textId="364ADEB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1B6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ra Christchurch</w:t>
                                    </w:r>
                                    <w:r w:rsidR="0023498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Camp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1B6D" w:rsidRDefault="0023498B" w14:paraId="1355C3CE" w14:textId="08ADD58A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teractive Media &amp; Tools Concep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755F3A53">
                  <v:shape id="Text Box 69" style="position:absolute;margin-left:0;margin-top:0;width:468pt;height:29.5pt;z-index:251658243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w14:anchorId="5A69E0F5">
                    <v:textbox style="mso-fit-shape-to-text:t" inset="0,0,0,0">
                      <w:txbxContent>
                        <w:p w:rsidR="00441B6D" w:rsidRDefault="00B952A9" w14:paraId="58F05789" w14:textId="364ADEB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1B6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ra Christchurch</w:t>
                              </w:r>
                              <w:r w:rsidR="0023498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Camp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441B6D" w:rsidRDefault="0023498B" w14:paraId="57662C65" w14:textId="08ADD58A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teractive Media &amp; Tools Concept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81B69" w:rsidP="00DB278F" w:rsidRDefault="00441B6D" w14:paraId="1AB786F0" w14:textId="0673B47D">
          <w:r>
            <w:br w:type="page"/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NZ"/>
        </w:rPr>
        <w:id w:val="-467826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0AAC" w:rsidRDefault="00870AAC" w14:paraId="0CB206AE" w14:textId="7B3D19AD">
          <w:pPr>
            <w:pStyle w:val="TOCHeading"/>
          </w:pPr>
          <w:r>
            <w:t>Table of Contents</w:t>
          </w:r>
        </w:p>
        <w:p w:rsidR="00140686" w:rsidRDefault="00870AAC" w14:paraId="2EC62251" w14:textId="0B912F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3487826">
            <w:r w:rsidRPr="007D616B" w:rsidR="00140686">
              <w:rPr>
                <w:rStyle w:val="Hyperlink"/>
                <w:noProof/>
              </w:rPr>
              <w:t>Project Proposal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26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2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021F462F" w14:textId="3942C41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27">
            <w:r w:rsidRPr="007D616B" w:rsidR="00140686">
              <w:rPr>
                <w:rStyle w:val="Hyperlink"/>
                <w:noProof/>
              </w:rPr>
              <w:t>Title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27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2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04D43ADD" w14:textId="3739827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28">
            <w:r w:rsidRPr="007D616B" w:rsidR="00140686">
              <w:rPr>
                <w:rStyle w:val="Hyperlink"/>
                <w:noProof/>
              </w:rPr>
              <w:t>Project Overview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28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2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5CE2F632" w14:textId="6E3FE7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29">
            <w:r w:rsidRPr="007D616B" w:rsidR="00140686">
              <w:rPr>
                <w:rStyle w:val="Hyperlink"/>
                <w:noProof/>
              </w:rPr>
              <w:t>Project Purpose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29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2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0A0BB8B2" w14:textId="014F51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30">
            <w:r w:rsidRPr="007D616B" w:rsidR="00140686">
              <w:rPr>
                <w:rStyle w:val="Hyperlink"/>
                <w:noProof/>
              </w:rPr>
              <w:t>Project Accomplishments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30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2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7EB9355D" w14:textId="49EF9BC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31">
            <w:r w:rsidRPr="007D616B" w:rsidR="00140686">
              <w:rPr>
                <w:rStyle w:val="Hyperlink"/>
                <w:noProof/>
              </w:rPr>
              <w:t>Project Outcome Goals (Users)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31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2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2241338A" w14:textId="720716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32">
            <w:r w:rsidRPr="007D616B" w:rsidR="00140686">
              <w:rPr>
                <w:rStyle w:val="Hyperlink"/>
                <w:noProof/>
              </w:rPr>
              <w:t>Project Outcome Goals (Personal)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32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2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3A62E743" w14:textId="5A2AC0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33">
            <w:r w:rsidRPr="007D616B" w:rsidR="00140686">
              <w:rPr>
                <w:rStyle w:val="Hyperlink"/>
                <w:noProof/>
              </w:rPr>
              <w:t>Deliverables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33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3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7F4EBCAB" w14:textId="0B3F52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34">
            <w:r w:rsidRPr="007D616B" w:rsidR="00140686">
              <w:rPr>
                <w:rStyle w:val="Hyperlink"/>
                <w:noProof/>
              </w:rPr>
              <w:t>Project Constraints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34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3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0AA8E954" w14:textId="109FB2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35">
            <w:r w:rsidRPr="007D616B" w:rsidR="00140686">
              <w:rPr>
                <w:rStyle w:val="Hyperlink"/>
                <w:noProof/>
              </w:rPr>
              <w:t>Assumptions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35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3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0D0C0313" w14:textId="607F35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36">
            <w:r w:rsidRPr="007D616B" w:rsidR="00140686">
              <w:rPr>
                <w:rStyle w:val="Hyperlink"/>
                <w:noProof/>
              </w:rPr>
              <w:t>Target Audience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36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3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20DEB54A" w14:textId="3566E0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37">
            <w:r w:rsidRPr="007D616B" w:rsidR="00140686">
              <w:rPr>
                <w:rStyle w:val="Hyperlink"/>
                <w:noProof/>
              </w:rPr>
              <w:t>Audience Benefits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37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3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1ADD9301" w14:textId="2389F8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38">
            <w:r w:rsidRPr="007D616B" w:rsidR="00140686">
              <w:rPr>
                <w:rStyle w:val="Hyperlink"/>
                <w:noProof/>
              </w:rPr>
              <w:t>Project Content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38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4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415D4CE7" w14:textId="5234BC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39">
            <w:r w:rsidRPr="007D616B" w:rsidR="00140686">
              <w:rPr>
                <w:rStyle w:val="Hyperlink"/>
                <w:noProof/>
              </w:rPr>
              <w:t>Approach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39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4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140686" w:rsidRDefault="00B952A9" w14:paraId="335C14F5" w14:textId="16371D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history="1" w:anchor="_Toc3487840">
            <w:r w:rsidRPr="007D616B" w:rsidR="00140686">
              <w:rPr>
                <w:rStyle w:val="Hyperlink"/>
                <w:noProof/>
              </w:rPr>
              <w:t>Copyright statement</w:t>
            </w:r>
            <w:r w:rsidR="00140686">
              <w:rPr>
                <w:noProof/>
                <w:webHidden/>
              </w:rPr>
              <w:tab/>
            </w:r>
            <w:r w:rsidR="00140686">
              <w:rPr>
                <w:noProof/>
                <w:webHidden/>
              </w:rPr>
              <w:fldChar w:fldCharType="begin"/>
            </w:r>
            <w:r w:rsidR="00140686">
              <w:rPr>
                <w:noProof/>
                <w:webHidden/>
              </w:rPr>
              <w:instrText xml:space="preserve"> PAGEREF _Toc3487840 \h </w:instrText>
            </w:r>
            <w:r w:rsidR="00140686">
              <w:rPr>
                <w:noProof/>
                <w:webHidden/>
              </w:rPr>
            </w:r>
            <w:r w:rsidR="00140686">
              <w:rPr>
                <w:noProof/>
                <w:webHidden/>
              </w:rPr>
              <w:fldChar w:fldCharType="separate"/>
            </w:r>
            <w:r w:rsidR="00953F06">
              <w:rPr>
                <w:noProof/>
                <w:webHidden/>
              </w:rPr>
              <w:t>4</w:t>
            </w:r>
            <w:r w:rsidR="00140686">
              <w:rPr>
                <w:noProof/>
                <w:webHidden/>
              </w:rPr>
              <w:fldChar w:fldCharType="end"/>
            </w:r>
          </w:hyperlink>
        </w:p>
        <w:p w:rsidR="00870AAC" w:rsidRDefault="00870AAC" w14:paraId="24B6FE94" w14:textId="764ACDCD">
          <w:r>
            <w:rPr>
              <w:b/>
              <w:bCs/>
              <w:noProof/>
            </w:rPr>
            <w:fldChar w:fldCharType="end"/>
          </w:r>
        </w:p>
      </w:sdtContent>
    </w:sdt>
    <w:p w:rsidR="00581B69" w:rsidRDefault="00581B69" w14:paraId="2666EB52" w14:textId="77777777">
      <w:r>
        <w:br w:type="page"/>
      </w:r>
    </w:p>
    <w:p w:rsidR="00DB278F" w:rsidP="000137BE" w:rsidRDefault="005114BD" w14:paraId="63A4ADB5" w14:textId="1AB34EA9">
      <w:pPr>
        <w:pStyle w:val="Heading1"/>
      </w:pPr>
      <w:bookmarkStart w:name="_Toc3487826" w:id="1"/>
      <w:r>
        <w:t>Project Proposal</w:t>
      </w:r>
      <w:bookmarkEnd w:id="1"/>
    </w:p>
    <w:p w:rsidR="00DB278F" w:rsidP="00DB278F" w:rsidRDefault="00DB278F" w14:paraId="3FA8D43E" w14:textId="77777777">
      <w:r>
        <w:t xml:space="preserve"> </w:t>
      </w:r>
    </w:p>
    <w:p w:rsidR="005255FD" w:rsidP="005255FD" w:rsidRDefault="00DB278F" w14:paraId="57B8EA0D" w14:textId="77777777">
      <w:pPr>
        <w:pStyle w:val="Heading2"/>
      </w:pPr>
      <w:bookmarkStart w:name="_Toc3487827" w:id="2"/>
      <w:r>
        <w:t>Title</w:t>
      </w:r>
      <w:bookmarkEnd w:id="2"/>
    </w:p>
    <w:p w:rsidR="00DB278F" w:rsidP="00DB278F" w:rsidRDefault="00DB278F" w14:paraId="4AE3200C" w14:textId="77F6F243">
      <w:r>
        <w:t>Drones</w:t>
      </w:r>
      <w:r w:rsidR="00441B6D">
        <w:t>. What are they? Why do I need one? Can I just fly it over my neighbour’s house?</w:t>
      </w:r>
    </w:p>
    <w:p w:rsidR="00DB278F" w:rsidP="005255FD" w:rsidRDefault="005255FD" w14:paraId="065137D1" w14:textId="32ACDAF8">
      <w:pPr>
        <w:pStyle w:val="Heading2"/>
      </w:pPr>
      <w:bookmarkStart w:name="_Toc3487828" w:id="3"/>
      <w:r>
        <w:t>Project Overview</w:t>
      </w:r>
      <w:bookmarkEnd w:id="3"/>
    </w:p>
    <w:p w:rsidR="00DB278F" w:rsidP="00DB278F" w:rsidRDefault="00DB278F" w14:paraId="76B5E6E8" w14:textId="7F766919">
      <w:r>
        <w:t xml:space="preserve">An informative piece of Interactive Multimedia on consumer drones. </w:t>
      </w:r>
      <w:r w:rsidR="00DD02DF">
        <w:t>The benefits and</w:t>
      </w:r>
      <w:r>
        <w:t xml:space="preserve"> features of consumer drones, comparisons between them, and what you can achieve</w:t>
      </w:r>
      <w:r w:rsidR="005255FD">
        <w:t xml:space="preserve"> with these drones</w:t>
      </w:r>
      <w:r>
        <w:t>.</w:t>
      </w:r>
      <w:r w:rsidR="005255FD">
        <w:t xml:space="preserve"> And how to safely operate a drone within the confines of the law, and CAA regulation</w:t>
      </w:r>
    </w:p>
    <w:p w:rsidR="00DB278F" w:rsidP="005114BD" w:rsidRDefault="0000495F" w14:paraId="3B684BBE" w14:textId="69769BDF">
      <w:pPr>
        <w:pStyle w:val="NoSpacing"/>
      </w:pPr>
      <w:r>
        <w:t>Nicholas Leslie</w:t>
      </w:r>
    </w:p>
    <w:p w:rsidR="005114BD" w:rsidP="005114BD" w:rsidRDefault="000137BE" w14:paraId="0646A1F1" w14:textId="5B022D8D">
      <w:pPr>
        <w:pStyle w:val="NoSpacing"/>
      </w:pPr>
      <w:r>
        <w:t>99177404</w:t>
      </w:r>
    </w:p>
    <w:p w:rsidR="005114BD" w:rsidP="005114BD" w:rsidRDefault="00B952A9" w14:paraId="6EB4EEA9" w14:textId="6B39DDF1">
      <w:pPr>
        <w:pStyle w:val="NoSpacing"/>
      </w:pPr>
      <w:hyperlink w:history="1" r:id="rId10">
        <w:r w:rsidRPr="00313924" w:rsidR="000137BE">
          <w:rPr>
            <w:rStyle w:val="Hyperlink"/>
          </w:rPr>
          <w:t>nil0310@arastudent.ac.nz</w:t>
        </w:r>
      </w:hyperlink>
    </w:p>
    <w:p w:rsidR="000137BE" w:rsidP="005114BD" w:rsidRDefault="000137BE" w14:paraId="4138853B" w14:textId="77777777">
      <w:pPr>
        <w:pStyle w:val="NoSpacing"/>
      </w:pPr>
    </w:p>
    <w:p w:rsidR="000137BE" w:rsidP="00DB278F" w:rsidRDefault="000137BE" w14:paraId="33FB3009" w14:textId="77777777"/>
    <w:p w:rsidR="00DB278F" w:rsidP="000137BE" w:rsidRDefault="000137BE" w14:paraId="114DEFAB" w14:textId="698D0169">
      <w:pPr>
        <w:pStyle w:val="Heading1"/>
      </w:pPr>
      <w:bookmarkStart w:name="_Toc3487829" w:id="4"/>
      <w:r>
        <w:t>Project Purpose</w:t>
      </w:r>
      <w:bookmarkEnd w:id="4"/>
    </w:p>
    <w:p w:rsidR="00D8630B" w:rsidP="00DB278F" w:rsidRDefault="00D8630B" w14:paraId="00F8DB55" w14:textId="62D478F5">
      <w:r>
        <w:t>There are too many options for many consumer products, nowadays. One saturated market, with a large chance for confusion, is the consumer Quadcopter/Drone market.</w:t>
      </w:r>
    </w:p>
    <w:p w:rsidR="00D8630B" w:rsidP="00DB278F" w:rsidRDefault="00421B06" w14:paraId="54E778EA" w14:textId="4F169B1F">
      <w:r>
        <w:t xml:space="preserve">The goals of this project are to help consumers make a more informed decision when it comes to purchasing a drone. Help them distinguish the differences, pros and cons, and benefits from drones to drone. </w:t>
      </w:r>
    </w:p>
    <w:p w:rsidR="00D8630B" w:rsidP="00DB278F" w:rsidRDefault="00D8630B" w14:paraId="607562BE" w14:textId="2213A98B">
      <w:r>
        <w:t xml:space="preserve">Due to the legal responsibilities surrounding the industry, users will </w:t>
      </w:r>
      <w:r w:rsidR="00421B06">
        <w:t xml:space="preserve">have an opportunity to </w:t>
      </w:r>
      <w:r>
        <w:t>take a deep dive into</w:t>
      </w:r>
      <w:r w:rsidR="00421B06">
        <w:t xml:space="preserve"> regulations around drones within New Zealand</w:t>
      </w:r>
      <w:r>
        <w:t>, Civil Aviation Authority (CAA) rules and regulations, where an acceptable location for to enjoy flying a drone is, and where you should refrain from flying</w:t>
      </w:r>
      <w:r w:rsidR="00421B06">
        <w:t xml:space="preserve">. </w:t>
      </w:r>
    </w:p>
    <w:p w:rsidR="00DB278F" w:rsidP="00DB278F" w:rsidRDefault="00421B06" w14:paraId="75F022EC" w14:textId="2E3A1AF4">
      <w:r>
        <w:t>Users will be given the opportunity to see the appeal of drones and what they can accomplish with one.</w:t>
      </w:r>
      <w:r w:rsidR="00D8630B">
        <w:t xml:space="preserve"> From photography/videography, all the way to performance Quadcopters used for racing.</w:t>
      </w:r>
    </w:p>
    <w:p w:rsidR="000137BE" w:rsidP="00DB278F" w:rsidRDefault="000137BE" w14:paraId="0628C39B" w14:textId="77777777"/>
    <w:p w:rsidR="00DB278F" w:rsidP="000137BE" w:rsidRDefault="000137BE" w14:paraId="1878B398" w14:textId="214B886A">
      <w:pPr>
        <w:pStyle w:val="Heading1"/>
      </w:pPr>
      <w:bookmarkStart w:name="_Toc3487830" w:id="5"/>
      <w:r>
        <w:t>Project Accomplishments</w:t>
      </w:r>
      <w:bookmarkEnd w:id="5"/>
    </w:p>
    <w:p w:rsidR="00710C38" w:rsidP="00DB278F" w:rsidRDefault="00710C38" w14:paraId="45305A52" w14:textId="41354475">
      <w:r>
        <w:t xml:space="preserve">Project Outcome Goals </w:t>
      </w:r>
    </w:p>
    <w:p w:rsidR="00000000" w:rsidP="00DB278F" w:rsidRDefault="000137BE" w14:paraId="3BD54733" w14:textId="77777777">
      <w:bookmarkStart w:name="_Toc3487831" w:id="6"/>
      <w:r>
        <w:t>Project Outcome Goals (</w:t>
      </w:r>
      <w:r w:rsidR="00710C38">
        <w:t>Users</w:t>
      </w:r>
      <w:r>
        <w:t>)</w:t>
      </w:r>
      <w:bookmarkEnd w:id="6"/>
    </w:p>
    <w:p w:rsidR="00710C38" w:rsidP="00DB278F" w:rsidRDefault="00710C38" w14:paraId="3F6F4640" w14:textId="33902481">
      <w:r>
        <w:t>Users</w:t>
      </w:r>
    </w:p>
    <w:p w:rsidR="008A0192" w:rsidP="008A0192" w:rsidRDefault="008A0192" w14:paraId="29169C47" w14:textId="4922644A">
      <w:pPr>
        <w:pStyle w:val="ListParagraph"/>
        <w:numPr>
          <w:ilvl w:val="0"/>
          <w:numId w:val="1"/>
        </w:numPr>
      </w:pPr>
      <w:r>
        <w:t>Produce an experience that a user can come back to, reuse, and make an informed decision when it comes to purchasing a drone/quadcopter.</w:t>
      </w:r>
    </w:p>
    <w:p w:rsidR="008A0192" w:rsidP="008A0192" w:rsidRDefault="008A0192" w14:paraId="476E48CE" w14:textId="0352251B">
      <w:pPr>
        <w:pStyle w:val="ListParagraph"/>
        <w:numPr>
          <w:ilvl w:val="0"/>
          <w:numId w:val="1"/>
        </w:numPr>
      </w:pPr>
      <w:r>
        <w:t xml:space="preserve">Users will be able to </w:t>
      </w:r>
      <w:r w:rsidR="00507E9E">
        <w:t>be informed of the regulations/laws/rules surrounding the personal aircraft industry and what guidelines they must follow</w:t>
      </w:r>
    </w:p>
    <w:p w:rsidR="00000000" w:rsidP="00710C38" w:rsidRDefault="000137BE" w14:paraId="6351A1A4" w14:textId="77777777">
      <w:bookmarkStart w:name="_Toc3487832" w:id="7"/>
      <w:r>
        <w:t>Project Outcome Goals (</w:t>
      </w:r>
      <w:r w:rsidR="00710C38">
        <w:t>Personal</w:t>
      </w:r>
      <w:r>
        <w:t>)</w:t>
      </w:r>
      <w:bookmarkEnd w:id="7"/>
    </w:p>
    <w:p w:rsidR="00710C38" w:rsidP="00710C38" w:rsidRDefault="00710C38" w14:paraId="4F92F117" w14:textId="00193D4F">
      <w:r>
        <w:t>Personal</w:t>
      </w:r>
    </w:p>
    <w:p w:rsidR="00DB278F" w:rsidP="00710C38" w:rsidRDefault="00421B06" w14:paraId="698E8B6F" w14:textId="1ACA421B">
      <w:pPr>
        <w:pStyle w:val="ListParagraph"/>
        <w:numPr>
          <w:ilvl w:val="0"/>
          <w:numId w:val="1"/>
        </w:numPr>
      </w:pPr>
      <w:r>
        <w:t>I hope to be able to learn a way of creating and delivering multimedia using a platform I am unfamiliar with</w:t>
      </w:r>
      <w:r w:rsidR="00E45F6F">
        <w:t xml:space="preserve"> to show I can pick up new skills with ease</w:t>
      </w:r>
    </w:p>
    <w:p w:rsidR="00421B06" w:rsidP="00710C38" w:rsidRDefault="00421B06" w14:paraId="20F0F849" w14:textId="545CBCFA">
      <w:pPr>
        <w:pStyle w:val="ListParagraph"/>
        <w:numPr>
          <w:ilvl w:val="0"/>
          <w:numId w:val="1"/>
        </w:numPr>
      </w:pPr>
      <w:r>
        <w:t xml:space="preserve">Learn, and use, </w:t>
      </w:r>
      <w:r w:rsidR="008E5055">
        <w:t xml:space="preserve">a new </w:t>
      </w:r>
      <w:r>
        <w:t>development technique and deploy them across the SDLC</w:t>
      </w:r>
    </w:p>
    <w:p w:rsidR="00421B06" w:rsidP="00DB278F" w:rsidRDefault="00E45F6F" w14:paraId="0A396737" w14:textId="573961A0">
      <w:r>
        <w:br w:type="page"/>
      </w:r>
    </w:p>
    <w:p w:rsidR="00DB278F" w:rsidP="00DB278F" w:rsidRDefault="00DB278F" w14:paraId="1C880A87" w14:textId="709715E1">
      <w:bookmarkStart w:name="_Toc3487833" w:id="8"/>
      <w:r w:rsidRPr="000137BE">
        <w:rPr>
          <w:rStyle w:val="Heading1Char"/>
        </w:rPr>
        <w:lastRenderedPageBreak/>
        <w:t>Deliverabl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5F6F" w:rsidTr="00E45F6F" w14:paraId="6CB13990" w14:textId="77777777">
        <w:tc>
          <w:tcPr>
            <w:tcW w:w="4508" w:type="dxa"/>
          </w:tcPr>
          <w:p w:rsidR="00E45F6F" w:rsidP="00DB278F" w:rsidRDefault="00E45F6F" w14:paraId="0F41E696" w14:textId="40D4326A">
            <w:r>
              <w:t>Task</w:t>
            </w:r>
          </w:p>
        </w:tc>
        <w:tc>
          <w:tcPr>
            <w:tcW w:w="4508" w:type="dxa"/>
          </w:tcPr>
          <w:p w:rsidR="00E45F6F" w:rsidP="00DB278F" w:rsidRDefault="00E45F6F" w14:paraId="6E37C5EE" w14:textId="79DAD1DE">
            <w:r>
              <w:t>Date Completed</w:t>
            </w:r>
          </w:p>
        </w:tc>
      </w:tr>
      <w:tr w:rsidR="00E45F6F" w:rsidTr="00E45F6F" w14:paraId="234EBA02" w14:textId="77777777">
        <w:tc>
          <w:tcPr>
            <w:tcW w:w="4508" w:type="dxa"/>
          </w:tcPr>
          <w:p w:rsidR="00E45F6F" w:rsidP="00DB278F" w:rsidRDefault="00E45F6F" w14:paraId="65FA3E20" w14:textId="22EA5C27">
            <w:r>
              <w:t>Project Proposal</w:t>
            </w:r>
          </w:p>
        </w:tc>
        <w:tc>
          <w:tcPr>
            <w:tcW w:w="4508" w:type="dxa"/>
          </w:tcPr>
          <w:p w:rsidR="00E45F6F" w:rsidP="00DB278F" w:rsidRDefault="00E45F6F" w14:paraId="4C2E325B" w14:textId="0C788AD7">
            <w:r>
              <w:t>15 March 2019</w:t>
            </w:r>
          </w:p>
        </w:tc>
      </w:tr>
      <w:tr w:rsidR="00E45F6F" w:rsidTr="00E45F6F" w14:paraId="19B011CD" w14:textId="77777777">
        <w:tc>
          <w:tcPr>
            <w:tcW w:w="4508" w:type="dxa"/>
          </w:tcPr>
          <w:p w:rsidR="00E45F6F" w:rsidP="00DB278F" w:rsidRDefault="00E45F6F" w14:paraId="1E429640" w14:textId="0EDD5E04">
            <w:r>
              <w:t>Navigational Map</w:t>
            </w:r>
          </w:p>
        </w:tc>
        <w:tc>
          <w:tcPr>
            <w:tcW w:w="4508" w:type="dxa"/>
          </w:tcPr>
          <w:p w:rsidR="00E45F6F" w:rsidP="00DB278F" w:rsidRDefault="00E45F6F" w14:paraId="7B8ADF93" w14:textId="300BB2AF">
            <w:r>
              <w:t>22 March 2019</w:t>
            </w:r>
          </w:p>
        </w:tc>
      </w:tr>
      <w:tr w:rsidR="00E45F6F" w:rsidTr="00E45F6F" w14:paraId="0B8C05FD" w14:textId="77777777">
        <w:tc>
          <w:tcPr>
            <w:tcW w:w="4508" w:type="dxa"/>
          </w:tcPr>
          <w:p w:rsidR="00E45F6F" w:rsidP="00DB278F" w:rsidRDefault="00E45F6F" w14:paraId="12A7A1A5" w14:textId="6B2CA9F9">
            <w:r>
              <w:t>Timeline</w:t>
            </w:r>
          </w:p>
        </w:tc>
        <w:tc>
          <w:tcPr>
            <w:tcW w:w="4508" w:type="dxa"/>
          </w:tcPr>
          <w:p w:rsidR="00E45F6F" w:rsidP="00DB278F" w:rsidRDefault="00E45F6F" w14:paraId="43F0E4F3" w14:textId="01463390">
            <w:r>
              <w:t>22 March 2019</w:t>
            </w:r>
          </w:p>
        </w:tc>
      </w:tr>
      <w:tr w:rsidR="00E45F6F" w:rsidTr="00E45F6F" w14:paraId="2D57531E" w14:textId="77777777">
        <w:tc>
          <w:tcPr>
            <w:tcW w:w="4508" w:type="dxa"/>
          </w:tcPr>
          <w:p w:rsidR="00E45F6F" w:rsidP="00DB278F" w:rsidRDefault="00E45F6F" w14:paraId="15CE67DF" w14:textId="1E35B7B2">
            <w:r>
              <w:t>Risk Assessment</w:t>
            </w:r>
          </w:p>
        </w:tc>
        <w:tc>
          <w:tcPr>
            <w:tcW w:w="4508" w:type="dxa"/>
          </w:tcPr>
          <w:p w:rsidR="00E45F6F" w:rsidP="00DB278F" w:rsidRDefault="00E45F6F" w14:paraId="2A7388E4" w14:textId="3029DE33">
            <w:r>
              <w:t>22 March 2019</w:t>
            </w:r>
          </w:p>
        </w:tc>
      </w:tr>
      <w:tr w:rsidR="00E45F6F" w:rsidTr="00E45F6F" w14:paraId="36121DCC" w14:textId="77777777">
        <w:tc>
          <w:tcPr>
            <w:tcW w:w="4508" w:type="dxa"/>
          </w:tcPr>
          <w:p w:rsidR="00E45F6F" w:rsidP="00DB278F" w:rsidRDefault="00E45F6F" w14:paraId="0A1C79E6" w14:textId="5F25E425">
            <w:r>
              <w:t>Storyboard</w:t>
            </w:r>
          </w:p>
        </w:tc>
        <w:tc>
          <w:tcPr>
            <w:tcW w:w="4508" w:type="dxa"/>
          </w:tcPr>
          <w:p w:rsidR="00E45F6F" w:rsidP="00DB278F" w:rsidRDefault="00E45F6F" w14:paraId="017D116C" w14:textId="3225DD22">
            <w:r>
              <w:t>5 April 2019</w:t>
            </w:r>
          </w:p>
        </w:tc>
      </w:tr>
      <w:tr w:rsidR="00E45F6F" w:rsidTr="00E45F6F" w14:paraId="69926CA3" w14:textId="77777777">
        <w:tc>
          <w:tcPr>
            <w:tcW w:w="4508" w:type="dxa"/>
          </w:tcPr>
          <w:p w:rsidR="00E45F6F" w:rsidP="00DB278F" w:rsidRDefault="00E45F6F" w14:paraId="700DF279" w14:textId="20635FB3">
            <w:r>
              <w:t>Prototype</w:t>
            </w:r>
          </w:p>
        </w:tc>
        <w:tc>
          <w:tcPr>
            <w:tcW w:w="4508" w:type="dxa"/>
          </w:tcPr>
          <w:p w:rsidR="00E45F6F" w:rsidP="00DB278F" w:rsidRDefault="00E45F6F" w14:paraId="621C0FAE" w14:textId="0088840B">
            <w:r>
              <w:t>25 May 2019</w:t>
            </w:r>
          </w:p>
        </w:tc>
      </w:tr>
      <w:tr w:rsidR="00E45F6F" w:rsidTr="00E45F6F" w14:paraId="31DEE5EC" w14:textId="77777777">
        <w:tc>
          <w:tcPr>
            <w:tcW w:w="4508" w:type="dxa"/>
          </w:tcPr>
          <w:p w:rsidR="00E45F6F" w:rsidP="00DB278F" w:rsidRDefault="00E45F6F" w14:paraId="315E8EAB" w14:textId="5CB0D9E3">
            <w:r>
              <w:t>Completed Project</w:t>
            </w:r>
          </w:p>
        </w:tc>
        <w:tc>
          <w:tcPr>
            <w:tcW w:w="4508" w:type="dxa"/>
          </w:tcPr>
          <w:p w:rsidR="00E45F6F" w:rsidP="00DB278F" w:rsidRDefault="00E45F6F" w14:paraId="13940DB7" w14:textId="7E180FBE">
            <w:r>
              <w:t>1 June 2019</w:t>
            </w:r>
          </w:p>
        </w:tc>
      </w:tr>
    </w:tbl>
    <w:p w:rsidR="00573726" w:rsidP="00DB278F" w:rsidRDefault="00573726" w14:paraId="5BC32EF8" w14:textId="77777777"/>
    <w:p w:rsidR="00DB278F" w:rsidP="000137BE" w:rsidRDefault="000137BE" w14:paraId="25BF8E70" w14:textId="4D2710A8">
      <w:pPr>
        <w:pStyle w:val="Heading1"/>
      </w:pPr>
      <w:bookmarkStart w:name="_Toc3487834" w:id="9"/>
      <w:r>
        <w:t xml:space="preserve">Project </w:t>
      </w:r>
      <w:r w:rsidR="00DB278F">
        <w:t>Constraints</w:t>
      </w:r>
      <w:bookmarkEnd w:id="9"/>
      <w:r w:rsidR="00DB278F">
        <w:t xml:space="preserve"> </w:t>
      </w:r>
    </w:p>
    <w:p w:rsidR="00573726" w:rsidP="00DB278F" w:rsidRDefault="00573726" w14:paraId="64752448" w14:textId="0105A3F8">
      <w:r>
        <w:t>The following e</w:t>
      </w:r>
      <w:r w:rsidR="006E3FD4">
        <w:t>xternal risk factors have been determined (as of 14/03/2019) that could, potentially, hinder the final delivered product, and allowing the project to remain on schedule:</w:t>
      </w:r>
    </w:p>
    <w:p w:rsidR="006E3FD4" w:rsidP="006E3FD4" w:rsidRDefault="008E5055" w14:paraId="56FB0FC1" w14:textId="492BF0DE">
      <w:pPr>
        <w:pStyle w:val="ListParagraph"/>
        <w:numPr>
          <w:ilvl w:val="0"/>
          <w:numId w:val="1"/>
        </w:numPr>
      </w:pPr>
      <w:r>
        <w:t>Learning curve for new software</w:t>
      </w:r>
    </w:p>
    <w:p w:rsidR="006E3FD4" w:rsidP="00DB278F" w:rsidRDefault="006E3FD4" w14:paraId="5A21B154" w14:textId="4DF7B654">
      <w:pPr>
        <w:pStyle w:val="ListParagraph"/>
        <w:numPr>
          <w:ilvl w:val="0"/>
          <w:numId w:val="1"/>
        </w:numPr>
      </w:pPr>
      <w:r>
        <w:t>H</w:t>
      </w:r>
      <w:r w:rsidR="008E5055">
        <w:t xml:space="preserve">ow </w:t>
      </w:r>
      <w:r>
        <w:t>said</w:t>
      </w:r>
      <w:r w:rsidR="008E5055">
        <w:t xml:space="preserve"> software performs</w:t>
      </w:r>
    </w:p>
    <w:p w:rsidR="006E3FD4" w:rsidP="00DB278F" w:rsidRDefault="006E3FD4" w14:paraId="48202BCC" w14:textId="585768EB">
      <w:pPr>
        <w:pStyle w:val="ListParagraph"/>
        <w:numPr>
          <w:ilvl w:val="0"/>
          <w:numId w:val="1"/>
        </w:numPr>
      </w:pPr>
      <w:r>
        <w:t>W</w:t>
      </w:r>
      <w:r w:rsidR="008E5055">
        <w:t>here the software is usable</w:t>
      </w:r>
      <w:r>
        <w:t>. The software is only available at Ara which could hinder the amount of time I have access to develop on the software</w:t>
      </w:r>
    </w:p>
    <w:p w:rsidR="006E3FD4" w:rsidP="00DB278F" w:rsidRDefault="006E3FD4" w14:paraId="354F1C4A" w14:textId="5BF5BBD3">
      <w:pPr>
        <w:pStyle w:val="ListParagraph"/>
        <w:numPr>
          <w:ilvl w:val="0"/>
          <w:numId w:val="1"/>
        </w:numPr>
      </w:pPr>
      <w:r>
        <w:t>O</w:t>
      </w:r>
      <w:r w:rsidR="008E5055">
        <w:t>ther projects from other classes</w:t>
      </w:r>
      <w:r>
        <w:t xml:space="preserve"> and other, prior, commitments</w:t>
      </w:r>
    </w:p>
    <w:p w:rsidR="00DB278F" w:rsidP="00DB278F" w:rsidRDefault="006E3FD4" w14:paraId="40C82CFD" w14:textId="3B68F82A">
      <w:pPr>
        <w:pStyle w:val="ListParagraph"/>
        <w:numPr>
          <w:ilvl w:val="0"/>
          <w:numId w:val="1"/>
        </w:numPr>
      </w:pPr>
      <w:r>
        <w:t>C</w:t>
      </w:r>
      <w:r w:rsidR="008E5055">
        <w:t>lient could change requirements</w:t>
      </w:r>
    </w:p>
    <w:p w:rsidR="00DB278F" w:rsidP="000137BE" w:rsidRDefault="00DB278F" w14:paraId="5A72B8A1" w14:textId="78B12B6C">
      <w:pPr>
        <w:pStyle w:val="Heading1"/>
      </w:pPr>
      <w:bookmarkStart w:name="_Toc3487835" w:id="10"/>
      <w:r>
        <w:t>Assumptions</w:t>
      </w:r>
      <w:bookmarkEnd w:id="10"/>
      <w:r>
        <w:t xml:space="preserve"> </w:t>
      </w:r>
    </w:p>
    <w:p w:rsidR="00DB278F" w:rsidP="00DB278F" w:rsidRDefault="008E5055" w14:paraId="7E21E6B4" w14:textId="743CC6B4">
      <w:r>
        <w:t>User understands how to operate a computer, user understands basic UI guidelines (What a button will look like, etc), Users device can run the program, the program will run</w:t>
      </w:r>
      <w:r w:rsidR="0035186D">
        <w:t xml:space="preserve"> on their device</w:t>
      </w:r>
      <w:r>
        <w:t>, user is in New Zealand</w:t>
      </w:r>
      <w:r w:rsidR="0035186D">
        <w:t>.</w:t>
      </w:r>
    </w:p>
    <w:p w:rsidR="00DB278F" w:rsidP="000137BE" w:rsidRDefault="000137BE" w14:paraId="759C8F02" w14:textId="6E1682DD">
      <w:pPr>
        <w:pStyle w:val="Heading1"/>
      </w:pPr>
      <w:bookmarkStart w:name="_Toc3487836" w:id="11"/>
      <w:r>
        <w:t>Target</w:t>
      </w:r>
      <w:r w:rsidR="00DB278F">
        <w:t xml:space="preserve"> </w:t>
      </w:r>
      <w:r>
        <w:t>A</w:t>
      </w:r>
      <w:r w:rsidR="00DB278F">
        <w:t>udience</w:t>
      </w:r>
      <w:bookmarkEnd w:id="11"/>
    </w:p>
    <w:p w:rsidR="0035186D" w:rsidP="00DB278F" w:rsidRDefault="0035186D" w14:paraId="407986F0" w14:textId="1F994490">
      <w:r>
        <w:t>Intended audience</w:t>
      </w:r>
    </w:p>
    <w:p w:rsidR="00D4680C" w:rsidP="00DB278F" w:rsidRDefault="0049601F" w14:paraId="1227373E" w14:textId="69ADED3A">
      <w:r>
        <w:t xml:space="preserve">18 to </w:t>
      </w:r>
      <w:r w:rsidR="00603737">
        <w:t xml:space="preserve">55+. Hobbyist and enthusiasts for Casual Drones (Racing and standard offerings), Professionals (Real Estate, Construction, Photographers, TV/Film). </w:t>
      </w:r>
    </w:p>
    <w:p w:rsidR="00DB278F" w:rsidP="000137BE" w:rsidRDefault="000137BE" w14:paraId="057EEE37" w14:textId="6F2FB937">
      <w:pPr>
        <w:pStyle w:val="Heading1"/>
      </w:pPr>
      <w:bookmarkStart w:name="_Toc3487837" w:id="12"/>
      <w:r>
        <w:t>Audience Benefits</w:t>
      </w:r>
      <w:bookmarkEnd w:id="12"/>
    </w:p>
    <w:p w:rsidR="00DB278F" w:rsidP="00140686" w:rsidRDefault="00E36DD8" w14:paraId="7185594B" w14:textId="5CCBFBFE">
      <w:pPr>
        <w:pStyle w:val="ListParagraph"/>
        <w:numPr>
          <w:ilvl w:val="0"/>
          <w:numId w:val="3"/>
        </w:numPr>
      </w:pPr>
      <w:r>
        <w:t>Be able to determine the difference between consumer drones</w:t>
      </w:r>
    </w:p>
    <w:p w:rsidR="00E36DD8" w:rsidP="00140686" w:rsidRDefault="00E36DD8" w14:paraId="13389022" w14:textId="31B5EC1A">
      <w:pPr>
        <w:pStyle w:val="ListParagraph"/>
        <w:numPr>
          <w:ilvl w:val="0"/>
          <w:numId w:val="3"/>
        </w:numPr>
      </w:pPr>
      <w:r>
        <w:t>Be able to make an informed decision on which drone is right for them</w:t>
      </w:r>
    </w:p>
    <w:p w:rsidR="00AD08EF" w:rsidP="00140686" w:rsidRDefault="00AD08EF" w14:paraId="78283918" w14:textId="593F8016">
      <w:pPr>
        <w:pStyle w:val="ListParagraph"/>
        <w:numPr>
          <w:ilvl w:val="0"/>
          <w:numId w:val="3"/>
        </w:numPr>
      </w:pPr>
      <w:r>
        <w:t>Be able to determine what a drone is capable of</w:t>
      </w:r>
    </w:p>
    <w:p w:rsidR="00AD08EF" w:rsidP="00140686" w:rsidRDefault="00AD08EF" w14:paraId="320B31D9" w14:textId="5EFD12E0">
      <w:pPr>
        <w:pStyle w:val="ListParagraph"/>
        <w:numPr>
          <w:ilvl w:val="0"/>
          <w:numId w:val="3"/>
        </w:numPr>
      </w:pPr>
      <w:r>
        <w:t xml:space="preserve">Determine </w:t>
      </w:r>
      <w:r w:rsidR="008A1ACD">
        <w:t>which rules and regulations there are and how they can still within the confines of the law</w:t>
      </w:r>
    </w:p>
    <w:p w:rsidR="00D142D8" w:rsidRDefault="00D142D8" w14:paraId="578D0F2E" w14:textId="77777777">
      <w:r>
        <w:br w:type="page"/>
      </w:r>
    </w:p>
    <w:p w:rsidR="00DB278F" w:rsidP="005255FD" w:rsidRDefault="005255FD" w14:paraId="23BF7D9F" w14:textId="61561C1B">
      <w:pPr>
        <w:pStyle w:val="Heading1"/>
      </w:pPr>
      <w:bookmarkStart w:name="_Toc3487838" w:id="13"/>
      <w:r>
        <w:t>Project Conte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4290" w:rsidTr="00A84290" w14:paraId="50BD5F81" w14:textId="77777777">
        <w:tc>
          <w:tcPr>
            <w:tcW w:w="4508" w:type="dxa"/>
          </w:tcPr>
          <w:p w:rsidR="00A84290" w:rsidP="00DB278F" w:rsidRDefault="00A84290" w14:paraId="1D82C70D" w14:textId="6FAFB89E">
            <w:r>
              <w:t>Main Topic</w:t>
            </w:r>
          </w:p>
        </w:tc>
        <w:tc>
          <w:tcPr>
            <w:tcW w:w="4508" w:type="dxa"/>
          </w:tcPr>
          <w:p w:rsidR="00A84290" w:rsidP="00DB278F" w:rsidRDefault="00E65A0D" w14:paraId="3D1B05E1" w14:textId="6C89290F">
            <w:r>
              <w:t>Sub Topic</w:t>
            </w:r>
          </w:p>
        </w:tc>
      </w:tr>
      <w:tr w:rsidR="00A84290" w:rsidTr="00A84290" w14:paraId="07A6F02E" w14:textId="77777777">
        <w:tc>
          <w:tcPr>
            <w:tcW w:w="4508" w:type="dxa"/>
          </w:tcPr>
          <w:p w:rsidR="00D142D8" w:rsidP="00DB278F" w:rsidRDefault="00A84290" w14:paraId="1256D467" w14:textId="77777777">
            <w:r>
              <w:t>The main topics will be on</w:t>
            </w:r>
            <w:r w:rsidR="00D142D8">
              <w:t>:</w:t>
            </w:r>
          </w:p>
          <w:p w:rsidR="00D142D8" w:rsidP="00140686" w:rsidRDefault="00D142D8" w14:paraId="406A19FB" w14:textId="683F233E">
            <w:pPr>
              <w:pStyle w:val="ListParagraph"/>
              <w:numPr>
                <w:ilvl w:val="0"/>
                <w:numId w:val="4"/>
              </w:numPr>
            </w:pPr>
            <w:r>
              <w:t>D</w:t>
            </w:r>
            <w:r w:rsidR="00A84290">
              <w:t>ifferent consumer drones</w:t>
            </w:r>
            <w:r>
              <w:t>/quadcopters</w:t>
            </w:r>
          </w:p>
          <w:p w:rsidR="00D142D8" w:rsidP="00140686" w:rsidRDefault="00D142D8" w14:paraId="53840E69" w14:textId="66017279">
            <w:pPr>
              <w:pStyle w:val="ListParagraph"/>
              <w:numPr>
                <w:ilvl w:val="0"/>
                <w:numId w:val="4"/>
              </w:numPr>
            </w:pPr>
            <w:r>
              <w:t>W</w:t>
            </w:r>
            <w:r w:rsidR="00A84290">
              <w:t>hat they can do</w:t>
            </w:r>
            <w:r w:rsidR="0070771B">
              <w:t xml:space="preserve"> (Is it just for photography, videography, </w:t>
            </w:r>
            <w:r w:rsidR="00E94C92">
              <w:t>racing)</w:t>
            </w:r>
          </w:p>
          <w:p w:rsidR="00A84290" w:rsidP="00140686" w:rsidRDefault="00D142D8" w14:paraId="51692ACF" w14:textId="2EDE3DE6">
            <w:pPr>
              <w:pStyle w:val="ListParagraph"/>
              <w:numPr>
                <w:ilvl w:val="0"/>
                <w:numId w:val="4"/>
              </w:numPr>
            </w:pPr>
            <w:r>
              <w:t>Who they are for</w:t>
            </w:r>
            <w:r w:rsidR="00E94C92">
              <w:t xml:space="preserve"> (professionals, hobbyists, racers, programmers, etc)</w:t>
            </w:r>
          </w:p>
          <w:p w:rsidR="0070771B" w:rsidP="00140686" w:rsidRDefault="0070771B" w14:paraId="0C05BEBE" w14:textId="75DE2119">
            <w:pPr>
              <w:pStyle w:val="ListParagraph"/>
              <w:numPr>
                <w:ilvl w:val="0"/>
                <w:numId w:val="4"/>
              </w:numPr>
            </w:pPr>
            <w:r>
              <w:t>Price</w:t>
            </w:r>
            <w:r w:rsidR="00E65A0D">
              <w:t xml:space="preserve"> Point</w:t>
            </w:r>
          </w:p>
        </w:tc>
        <w:tc>
          <w:tcPr>
            <w:tcW w:w="4508" w:type="dxa"/>
          </w:tcPr>
          <w:p w:rsidR="00A84290" w:rsidP="00140686" w:rsidRDefault="00E65A0D" w14:paraId="621D8EAD" w14:textId="77777777">
            <w:pPr>
              <w:pStyle w:val="ListParagraph"/>
              <w:numPr>
                <w:ilvl w:val="0"/>
                <w:numId w:val="5"/>
              </w:numPr>
            </w:pPr>
            <w:r>
              <w:t>Rules and regulations regarding Quadcopters and Drones</w:t>
            </w:r>
          </w:p>
          <w:p w:rsidR="00E65A0D" w:rsidP="00140686" w:rsidRDefault="00E65A0D" w14:paraId="69F38DA3" w14:textId="77777777">
            <w:pPr>
              <w:pStyle w:val="ListParagraph"/>
              <w:numPr>
                <w:ilvl w:val="0"/>
                <w:numId w:val="5"/>
              </w:numPr>
            </w:pPr>
            <w:r>
              <w:t>Where you can fly a drone</w:t>
            </w:r>
          </w:p>
          <w:p w:rsidR="00A82361" w:rsidP="00140686" w:rsidRDefault="00A82361" w14:paraId="5373418F" w14:textId="6F24DAEE">
            <w:pPr>
              <w:pStyle w:val="ListParagraph"/>
              <w:numPr>
                <w:ilvl w:val="0"/>
                <w:numId w:val="5"/>
              </w:numPr>
            </w:pPr>
            <w:r>
              <w:t xml:space="preserve">What you need to do </w:t>
            </w:r>
            <w:r w:rsidR="00E9507F">
              <w:t>to</w:t>
            </w:r>
            <w:r>
              <w:t xml:space="preserve"> fly a drone</w:t>
            </w:r>
          </w:p>
        </w:tc>
      </w:tr>
    </w:tbl>
    <w:p w:rsidR="00E9507F" w:rsidP="00DB278F" w:rsidRDefault="00E9507F" w14:paraId="1A8E44D3" w14:textId="77777777"/>
    <w:p w:rsidR="00DB278F" w:rsidP="005255FD" w:rsidRDefault="005255FD" w14:paraId="18B65270" w14:textId="31C86CEE">
      <w:pPr>
        <w:pStyle w:val="Heading1"/>
      </w:pPr>
      <w:bookmarkStart w:name="_Toc3487839" w:id="14"/>
      <w:r>
        <w:t>Approach</w:t>
      </w:r>
      <w:bookmarkEnd w:id="14"/>
    </w:p>
    <w:p w:rsidR="00DF4725" w:rsidP="00DB278F" w:rsidRDefault="00DF4725" w14:paraId="2F13430E" w14:textId="6F6F960E">
      <w:r>
        <w:t>The main focus of this application will be to use clear, concise, user-focus</w:t>
      </w:r>
      <w:r w:rsidR="002D4AD8">
        <w:t>ed</w:t>
      </w:r>
      <w:r>
        <w:t xml:space="preserve"> interfaces to create an engaging and</w:t>
      </w:r>
      <w:r w:rsidR="00D67810">
        <w:t xml:space="preserve"> entertaining </w:t>
      </w:r>
      <w:r w:rsidR="00862E32">
        <w:t>piece of software that the user can come back time and time again. Using a clear design philosophy and industry reco</w:t>
      </w:r>
      <w:r w:rsidR="00447DB1">
        <w:t>gnised UI standard</w:t>
      </w:r>
      <w:r w:rsidR="0059240B">
        <w:t>s</w:t>
      </w:r>
      <w:r w:rsidR="00447DB1">
        <w:t xml:space="preserve">, we will create a unique and inviting experience for the user. </w:t>
      </w:r>
    </w:p>
    <w:p w:rsidR="005E586F" w:rsidP="00DB278F" w:rsidRDefault="005E586F" w14:paraId="26DC98F0" w14:textId="704B4D10">
      <w:r>
        <w:t xml:space="preserve">Following this </w:t>
      </w:r>
      <w:r w:rsidR="00C93F11">
        <w:t>ideal, we will be able to create a pleasing user experience that minimises the initial learn</w:t>
      </w:r>
      <w:r w:rsidR="007D5705">
        <w:t>ing curve</w:t>
      </w:r>
      <w:r w:rsidR="00566FB7">
        <w:t xml:space="preserve"> and streamlines the users toward the information that desire. </w:t>
      </w:r>
      <w:r w:rsidR="000F3CC6">
        <w:t>User usability is paramount.</w:t>
      </w:r>
    </w:p>
    <w:p w:rsidR="00DB278F" w:rsidP="00DB278F" w:rsidRDefault="00A60410" w14:paraId="2585415F" w14:textId="2AA9856D">
      <w:r>
        <w:t xml:space="preserve">The application will start with an example of photography/videos that a drone has taken. </w:t>
      </w:r>
      <w:r w:rsidR="000F3CC6">
        <w:t>Videos</w:t>
      </w:r>
      <w:r>
        <w:t xml:space="preserve"> of different scenery</w:t>
      </w:r>
      <w:r w:rsidR="000F3CC6">
        <w:t xml:space="preserve"> that can be captured with a drone/quadcopter. </w:t>
      </w:r>
      <w:r w:rsidR="00D152B2">
        <w:t xml:space="preserve">This will lead to the main screen. Here users will be introduced to a minimal and easy to understand interface </w:t>
      </w:r>
      <w:r w:rsidR="008651FC">
        <w:t>leading off to drone information, things drones are capable of, rules and regulations, and locations where users can take advantage of their drones and enjoy them.</w:t>
      </w:r>
    </w:p>
    <w:p w:rsidR="00564271" w:rsidP="00DB278F" w:rsidRDefault="00564271" w14:paraId="447069E2" w14:textId="7A01B2A7">
      <w:r>
        <w:t xml:space="preserve">As the prototyping stage advances, this design philosophy </w:t>
      </w:r>
      <w:r w:rsidR="008602F4">
        <w:t xml:space="preserve">may be subject to change to adapt to the change in information </w:t>
      </w:r>
      <w:r w:rsidR="006909C7">
        <w:t>discovered and how capable the software is.</w:t>
      </w:r>
    </w:p>
    <w:p w:rsidR="005C4316" w:rsidP="005255FD" w:rsidRDefault="00DB278F" w14:paraId="04299336" w14:textId="7107A7A5">
      <w:pPr>
        <w:pStyle w:val="Heading1"/>
      </w:pPr>
      <w:bookmarkStart w:name="_Toc3487840" w:id="15"/>
      <w:r>
        <w:t>Copyright statement</w:t>
      </w:r>
      <w:bookmarkEnd w:id="15"/>
    </w:p>
    <w:p w:rsidR="006909C7" w:rsidP="00DB278F" w:rsidRDefault="00817D43" w14:paraId="73934FEF" w14:textId="24F1166B">
      <w:r>
        <w:t xml:space="preserve">The copyright </w:t>
      </w:r>
      <w:r w:rsidR="009124B6">
        <w:t>for this project will be under “</w:t>
      </w:r>
      <w:r w:rsidRPr="009124B6" w:rsidR="009124B6">
        <w:t>Attribution-NonCommercial 4.0 International (CC BY-NC 4.0)</w:t>
      </w:r>
      <w:r w:rsidR="009124B6">
        <w:t xml:space="preserve">”. </w:t>
      </w:r>
      <w:r w:rsidR="008A0581">
        <w:t xml:space="preserve">People may share and remix this project, as they see fit, but may not profit of this creation. </w:t>
      </w:r>
    </w:p>
    <w:p w:rsidR="001B5914" w:rsidP="00DB278F" w:rsidRDefault="001B5914" w14:paraId="4FF5BF84" w14:textId="48ADBBC4">
      <w:r>
        <w:t xml:space="preserve">Copyright will be held by the client, or the creator (Nicholas Leslie). </w:t>
      </w:r>
    </w:p>
    <w:p w:rsidR="005C4316" w:rsidP="00DB278F" w:rsidRDefault="007F4E93" w14:paraId="3DD268A5" w14:textId="46D072F2" w14:noSpellErr="1">
      <w:r>
        <w:rPr>
          <w:noProof/>
        </w:rPr>
        <w:drawing>
          <wp:anchor distT="0" distB="0" distL="114300" distR="114300" simplePos="0" relativeHeight="251658241" behindDoc="1" locked="0" layoutInCell="1" allowOverlap="1" wp14:anchorId="400DF09A" wp14:editId="37582385">
            <wp:simplePos x="0" y="0"/>
            <wp:positionH relativeFrom="column">
              <wp:posOffset>1962150</wp:posOffset>
            </wp:positionH>
            <wp:positionV relativeFrom="paragraph">
              <wp:posOffset>733425</wp:posOffset>
            </wp:positionV>
            <wp:extent cx="1571625" cy="1571625"/>
            <wp:effectExtent l="95250" t="95250" r="104775" b="104775"/>
            <wp:wrapTight wrapText="bothSides">
              <wp:wrapPolygon edited="0">
                <wp:start x="7855" y="-1309"/>
                <wp:lineTo x="1047" y="-785"/>
                <wp:lineTo x="1047" y="3404"/>
                <wp:lineTo x="-1047" y="3404"/>
                <wp:lineTo x="-1309" y="15709"/>
                <wp:lineTo x="-262" y="16495"/>
                <wp:lineTo x="3142" y="20160"/>
                <wp:lineTo x="7593" y="22255"/>
                <wp:lineTo x="7855" y="22778"/>
                <wp:lineTo x="13353" y="22778"/>
                <wp:lineTo x="13615" y="22255"/>
                <wp:lineTo x="18065" y="20160"/>
                <wp:lineTo x="18327" y="20160"/>
                <wp:lineTo x="21731" y="15971"/>
                <wp:lineTo x="22778" y="11782"/>
                <wp:lineTo x="22516" y="7593"/>
                <wp:lineTo x="20422" y="3404"/>
                <wp:lineTo x="20684" y="2095"/>
                <wp:lineTo x="15709" y="-785"/>
                <wp:lineTo x="13353" y="-1309"/>
                <wp:lineTo x="7855" y="-1309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F4B115" wp14:editId="3319BA8E">
            <wp:simplePos x="0" y="0"/>
            <wp:positionH relativeFrom="column">
              <wp:posOffset>3933825</wp:posOffset>
            </wp:positionH>
            <wp:positionV relativeFrom="paragraph">
              <wp:posOffset>720725</wp:posOffset>
            </wp:positionV>
            <wp:extent cx="1590675" cy="1590675"/>
            <wp:effectExtent l="95250" t="95250" r="85725" b="104775"/>
            <wp:wrapTight wrapText="bothSides">
              <wp:wrapPolygon edited="0">
                <wp:start x="7760" y="-1293"/>
                <wp:lineTo x="1035" y="-776"/>
                <wp:lineTo x="1035" y="3363"/>
                <wp:lineTo x="-1035" y="3363"/>
                <wp:lineTo x="-1293" y="15521"/>
                <wp:lineTo x="-259" y="16297"/>
                <wp:lineTo x="3104" y="19919"/>
                <wp:lineTo x="8795" y="22247"/>
                <wp:lineTo x="9054" y="22764"/>
                <wp:lineTo x="12158" y="22764"/>
                <wp:lineTo x="12417" y="22247"/>
                <wp:lineTo x="18108" y="19919"/>
                <wp:lineTo x="18366" y="19919"/>
                <wp:lineTo x="21471" y="15780"/>
                <wp:lineTo x="22505" y="11641"/>
                <wp:lineTo x="22247" y="7502"/>
                <wp:lineTo x="20177" y="3363"/>
                <wp:lineTo x="20436" y="2069"/>
                <wp:lineTo x="15521" y="-776"/>
                <wp:lineTo x="13193" y="-1293"/>
                <wp:lineTo x="7760" y="-129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11933A85" wp14:editId="4F50AA2D">
            <wp:simplePos x="0" y="0"/>
            <wp:positionH relativeFrom="column">
              <wp:posOffset>47625</wp:posOffset>
            </wp:positionH>
            <wp:positionV relativeFrom="paragraph">
              <wp:posOffset>749300</wp:posOffset>
            </wp:positionV>
            <wp:extent cx="1571625" cy="1571625"/>
            <wp:effectExtent l="95250" t="95250" r="104775" b="104775"/>
            <wp:wrapTight wrapText="bothSides">
              <wp:wrapPolygon edited="0">
                <wp:start x="7855" y="-1309"/>
                <wp:lineTo x="1047" y="-785"/>
                <wp:lineTo x="1047" y="3404"/>
                <wp:lineTo x="-1047" y="3404"/>
                <wp:lineTo x="-1309" y="15709"/>
                <wp:lineTo x="-262" y="16495"/>
                <wp:lineTo x="3142" y="20160"/>
                <wp:lineTo x="7593" y="22255"/>
                <wp:lineTo x="7855" y="22778"/>
                <wp:lineTo x="13353" y="22778"/>
                <wp:lineTo x="13615" y="22255"/>
                <wp:lineTo x="18065" y="20160"/>
                <wp:lineTo x="18327" y="20160"/>
                <wp:lineTo x="21731" y="15971"/>
                <wp:lineTo x="22778" y="11782"/>
                <wp:lineTo x="22516" y="7593"/>
                <wp:lineTo x="20422" y="3404"/>
                <wp:lineTo x="20684" y="2095"/>
                <wp:lineTo x="15709" y="-785"/>
                <wp:lineTo x="13353" y="-1309"/>
                <wp:lineTo x="7855" y="-130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1B5914">
        <w:rPr/>
        <w:t xml:space="preserve">If used, copyrighted content will be fairly used under standards </w:t>
      </w:r>
      <w:r w:rsidR="00783EA4">
        <w:rPr/>
        <w:t xml:space="preserve">set out </w:t>
      </w:r>
      <w:r w:rsidR="008C2FB7">
        <w:rPr/>
        <w:t xml:space="preserve">for private study. </w:t>
      </w:r>
      <w:r w:rsidR="00783EA4">
        <w:rPr/>
        <w:t xml:space="preserve">All other content will be obtained with written permission from the </w:t>
      </w:r>
      <w:r w:rsidR="00DB1662">
        <w:rPr/>
        <w:t xml:space="preserve">copyright holder, or from freely obtained public domain content. </w:t>
      </w:r>
    </w:p>
    <w:p w:rsidR="7663E3FD" w:rsidRDefault="7663E3FD" w14:noSpellErr="1" w14:paraId="314119CF" w14:textId="4CAA1C67">
      <w:r>
        <w:br w:type="page"/>
      </w:r>
    </w:p>
    <w:p w:rsidR="7663E3FD" w:rsidP="7663E3FD" w:rsidRDefault="7663E3FD" w14:noSpellErr="1" w14:paraId="6E91A921" w14:textId="38BB6772">
      <w:pPr>
        <w:pStyle w:val="Normal"/>
      </w:pPr>
    </w:p>
    <w:sectPr w:rsidR="005C4316" w:rsidSect="005114BD">
      <w:headerReference w:type="default" r:id="rId14"/>
      <w:footerReference w:type="default" r:id="rId15"/>
      <w:pgSz w:w="11906" w:h="16838" w:orient="portrait"/>
      <w:pgMar w:top="1440" w:right="1440" w:bottom="1440" w:left="1440" w:header="0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2A9" w:rsidP="00457A00" w:rsidRDefault="00B952A9" w14:paraId="4360EE15" w14:textId="77777777">
      <w:pPr>
        <w:spacing w:after="0" w:line="240" w:lineRule="auto"/>
      </w:pPr>
      <w:r>
        <w:separator/>
      </w:r>
    </w:p>
  </w:endnote>
  <w:endnote w:type="continuationSeparator" w:id="0">
    <w:p w:rsidR="00B952A9" w:rsidP="00457A00" w:rsidRDefault="00B952A9" w14:paraId="5B11B1D0" w14:textId="77777777">
      <w:pPr>
        <w:spacing w:after="0" w:line="240" w:lineRule="auto"/>
      </w:pPr>
      <w:r>
        <w:continuationSeparator/>
      </w:r>
    </w:p>
  </w:endnote>
  <w:endnote w:type="continuationNotice" w:id="1">
    <w:p w:rsidR="00B952A9" w:rsidRDefault="00B952A9" w14:paraId="2479F3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391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4BD" w:rsidRDefault="005114BD" w14:paraId="45736B06" w14:textId="7B9FFA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>Nicholas Leslie</w:t>
        </w:r>
      </w:p>
    </w:sdtContent>
  </w:sdt>
  <w:p w:rsidR="00457A00" w:rsidRDefault="00457A00" w14:paraId="2AEEC9B0" w14:textId="05FC9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2A9" w:rsidP="00457A00" w:rsidRDefault="00B952A9" w14:paraId="6C2BB955" w14:textId="77777777">
      <w:pPr>
        <w:spacing w:after="0" w:line="240" w:lineRule="auto"/>
      </w:pPr>
      <w:r>
        <w:separator/>
      </w:r>
    </w:p>
  </w:footnote>
  <w:footnote w:type="continuationSeparator" w:id="0">
    <w:p w:rsidR="00B952A9" w:rsidP="00457A00" w:rsidRDefault="00B952A9" w14:paraId="02E7FB60" w14:textId="77777777">
      <w:pPr>
        <w:spacing w:after="0" w:line="240" w:lineRule="auto"/>
      </w:pPr>
      <w:r>
        <w:continuationSeparator/>
      </w:r>
    </w:p>
  </w:footnote>
  <w:footnote w:type="continuationNotice" w:id="1">
    <w:p w:rsidR="00B952A9" w:rsidRDefault="00B952A9" w14:paraId="4C65EB5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E35094" w:rsidRDefault="00E35094" w14:paraId="78DA4F81" w14:textId="77777777">
    <w:pPr>
      <w:pStyle w:val="Header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2904EB" wp14:editId="42AE8B5B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094" w:rsidRDefault="00E35094" w14:paraId="538BC7C2" w14:textId="77777777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84962CD">
            <v:group id="Group 70" style="position:absolute;left:0;text-align:left;margin-left:0;margin-top:22.4pt;width:57.6pt;height:58.3pt;z-index:251658240;mso-position-horizontal:left;mso-position-horizontal-relative:right-margin-area;mso-position-vertical-relative:top-margin-area;mso-width-relative:margin;mso-height-relative:margin" coordsize="7317,7466" coordorigin=",121" o:spid="_x0000_s1028" w14:anchorId="6A2904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style="position:absolute;left:2560;top:121;width:4756;height:4733;visibility:visible;mso-wrap-style:square;v-text-anchor:top" coordsize="420,420" o:spid="_x0000_s1029" fillcolor="#8496b0 [1951]" stroked="f" path="m,420r,l416,r4,l,42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>
                <v:path arrowok="t" o:connecttype="custom" o:connectlocs="0,473242;0,473242;471071,0;475601,0;0,473242" o:connectangles="0,0,0,0,0"/>
              </v:shape>
              <v:shape id="Freeform 72" style="position:absolute;left:1341;top:487;width:5956;height:5927;visibility:visible;mso-wrap-style:square;v-text-anchor:top" coordsize="526,526" o:spid="_x0000_s1030" fillcolor="#8496b0 [1951]" stroked="f" path="m,526r,l522,r4,4l,52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>
                <v:path arrowok="t" o:connecttype="custom" o:connectlocs="0,592679;0,592679;591104,0;595634,4507;0,592679" o:connectangles="0,0,0,0,0"/>
              </v:shape>
              <v:shape id="Freeform 73" style="position:absolute;left:1463;top:365;width:5854;height:5826;visibility:visible;mso-wrap-style:square;v-text-anchor:top" coordsize="517,517" o:spid="_x0000_s1031" fillcolor="#8496b0 [1951]" stroked="f" path="m,517r,-5l513,r4,l,51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>
                <v:path arrowok="t" o:connecttype="custom" o:connectlocs="0,582539;0,576905;580913,0;585443,0;0,582539" o:connectangles="0,0,0,0,0"/>
              </v:shape>
              <v:shape id="Freeform 74" style="position:absolute;left:2072;top:975;width:5220;height:5206;visibility:visible;mso-wrap-style:square;v-text-anchor:top" coordsize="461,462" o:spid="_x0000_s1032" fillcolor="#8496b0 [1951]" stroked="f" path="m,462r,l457,r4,5l,46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>
                <v:path arrowok="t" o:connecttype="custom" o:connectlocs="0,520566;0,520566;517499,0;522029,5634;0,520566" o:connectangles="0,0,0,0,0"/>
              </v:shape>
              <v:shape id="Freeform 75" style="position:absolute;top:365;width:7315;height:7223;visibility:visible;mso-wrap-style:square;v-text-anchor:top" coordsize="646,641" o:spid="_x0000_s1033" fillcolor="#8496b0 [1951]" stroked="f" path="m5,641r-5,l642,r4,l5,6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style="position:absolute;left:731;top:121;width:3563;height:3502;visibility:visible;mso-wrap-style:square;v-text-anchor:top" o:spid="_x0000_s103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>
                <v:textbox inset="0,0,0,0">
                  <w:txbxContent>
                    <w:p w:rsidR="00E35094" w:rsidRDefault="00E35094" w14:paraId="2903CBC8" w14:textId="77777777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5114BD" w:rsidP="00E35094" w:rsidRDefault="00E35094" w14:paraId="3B9FD0C3" w14:textId="77777777">
    <w:pPr>
      <w:pStyle w:val="NoSpacing"/>
      <w:spacing w:before="120"/>
      <w:rPr>
        <w:color w:val="4472C4" w:themeColor="accent1"/>
        <w:sz w:val="20"/>
        <w:szCs w:val="20"/>
      </w:rPr>
    </w:pPr>
    <w:r w:rsidRPr="005114BD">
      <w:rPr>
        <w:color w:val="4472C4" w:themeColor="accent1"/>
        <w:sz w:val="20"/>
        <w:szCs w:val="20"/>
      </w:rPr>
      <w:t>Drones</w:t>
    </w:r>
  </w:p>
  <w:p w:rsidRPr="00E35094" w:rsidR="00457A00" w:rsidP="00E35094" w:rsidRDefault="005114BD" w14:paraId="3912907F" w14:textId="77777777">
    <w:pPr>
      <w:pStyle w:val="NoSpacing"/>
      <w:spacing w:before="120"/>
      <w:rPr>
        <w:color w:val="4472C4" w:themeColor="accent1"/>
        <w:sz w:val="36"/>
        <w:szCs w:val="36"/>
      </w:rPr>
    </w:pPr>
    <w:r w:rsidRPr="005114BD">
      <w:rPr>
        <w:color w:val="4472C4" w:themeColor="accent1"/>
        <w:sz w:val="20"/>
        <w:szCs w:val="20"/>
      </w:rPr>
      <w:t>Project Proposal</w:t>
    </w:r>
    <w:r w:rsidR="00E35094">
      <w:rPr>
        <w:color w:val="4472C4" w:themeColor="accent1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2272"/>
    <w:multiLevelType w:val="hybridMultilevel"/>
    <w:tmpl w:val="3C7028B6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B575A0"/>
    <w:multiLevelType w:val="hybridMultilevel"/>
    <w:tmpl w:val="5B6A60FA"/>
    <w:lvl w:ilvl="0" w:tplc="8AD228CA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F443EA"/>
    <w:multiLevelType w:val="hybridMultilevel"/>
    <w:tmpl w:val="78EEC1E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38825BF"/>
    <w:multiLevelType w:val="hybridMultilevel"/>
    <w:tmpl w:val="6F58EAF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E683BA6"/>
    <w:multiLevelType w:val="hybridMultilevel"/>
    <w:tmpl w:val="FF167F3C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8F"/>
    <w:rsid w:val="0000495F"/>
    <w:rsid w:val="000137BE"/>
    <w:rsid w:val="00024537"/>
    <w:rsid w:val="000F3CC6"/>
    <w:rsid w:val="00140686"/>
    <w:rsid w:val="001B5914"/>
    <w:rsid w:val="0023498B"/>
    <w:rsid w:val="00290CEA"/>
    <w:rsid w:val="002D4AD8"/>
    <w:rsid w:val="00301731"/>
    <w:rsid w:val="00344CDF"/>
    <w:rsid w:val="0035186D"/>
    <w:rsid w:val="00393DB9"/>
    <w:rsid w:val="00421B06"/>
    <w:rsid w:val="00441B6D"/>
    <w:rsid w:val="00447DB1"/>
    <w:rsid w:val="00457A00"/>
    <w:rsid w:val="0049601F"/>
    <w:rsid w:val="00507E9E"/>
    <w:rsid w:val="005114BD"/>
    <w:rsid w:val="005255FD"/>
    <w:rsid w:val="00564271"/>
    <w:rsid w:val="00566FB7"/>
    <w:rsid w:val="00573726"/>
    <w:rsid w:val="00581B69"/>
    <w:rsid w:val="0059240B"/>
    <w:rsid w:val="005C4316"/>
    <w:rsid w:val="005E586F"/>
    <w:rsid w:val="00603737"/>
    <w:rsid w:val="006909C7"/>
    <w:rsid w:val="006E3FD4"/>
    <w:rsid w:val="0070771B"/>
    <w:rsid w:val="00710C38"/>
    <w:rsid w:val="00783EA4"/>
    <w:rsid w:val="007D5705"/>
    <w:rsid w:val="007F4E93"/>
    <w:rsid w:val="00817D43"/>
    <w:rsid w:val="008602F4"/>
    <w:rsid w:val="00862E32"/>
    <w:rsid w:val="008651FC"/>
    <w:rsid w:val="00870AAC"/>
    <w:rsid w:val="008A0192"/>
    <w:rsid w:val="008A0581"/>
    <w:rsid w:val="008A1ACD"/>
    <w:rsid w:val="008B1B6A"/>
    <w:rsid w:val="008C2FB7"/>
    <w:rsid w:val="008E5055"/>
    <w:rsid w:val="009124B6"/>
    <w:rsid w:val="00932E1E"/>
    <w:rsid w:val="00953F06"/>
    <w:rsid w:val="009767D2"/>
    <w:rsid w:val="009F23BE"/>
    <w:rsid w:val="00A01998"/>
    <w:rsid w:val="00A60410"/>
    <w:rsid w:val="00A82361"/>
    <w:rsid w:val="00A84290"/>
    <w:rsid w:val="00AD08EF"/>
    <w:rsid w:val="00B952A9"/>
    <w:rsid w:val="00C93F11"/>
    <w:rsid w:val="00CF7C2E"/>
    <w:rsid w:val="00D142D8"/>
    <w:rsid w:val="00D152B2"/>
    <w:rsid w:val="00D4680C"/>
    <w:rsid w:val="00D67810"/>
    <w:rsid w:val="00D8630B"/>
    <w:rsid w:val="00D929CA"/>
    <w:rsid w:val="00DB1662"/>
    <w:rsid w:val="00DB278F"/>
    <w:rsid w:val="00DD02DF"/>
    <w:rsid w:val="00DF4725"/>
    <w:rsid w:val="00E35094"/>
    <w:rsid w:val="00E36DD8"/>
    <w:rsid w:val="00E45F6F"/>
    <w:rsid w:val="00E65A0D"/>
    <w:rsid w:val="00E94C92"/>
    <w:rsid w:val="00E9507F"/>
    <w:rsid w:val="7663E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07E0"/>
  <w15:chartTrackingRefBased/>
  <w15:docId w15:val="{C8ED1D22-B902-49B5-B3AC-02850589140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A0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0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30B"/>
    <w:pPr>
      <w:ind w:left="720"/>
      <w:contextualSpacing/>
    </w:pPr>
  </w:style>
  <w:style w:type="table" w:styleId="TableGrid">
    <w:name w:val="Table Grid"/>
    <w:basedOn w:val="TableNormal"/>
    <w:uiPriority w:val="39"/>
    <w:rsid w:val="00E45F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457A0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57A00"/>
  </w:style>
  <w:style w:type="paragraph" w:styleId="Footer">
    <w:name w:val="footer"/>
    <w:basedOn w:val="Normal"/>
    <w:link w:val="FooterChar"/>
    <w:uiPriority w:val="99"/>
    <w:unhideWhenUsed/>
    <w:rsid w:val="00457A0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57A00"/>
  </w:style>
  <w:style w:type="character" w:styleId="Heading1Char" w:customStyle="1">
    <w:name w:val="Heading 1 Char"/>
    <w:basedOn w:val="DefaultParagraphFont"/>
    <w:link w:val="Heading1"/>
    <w:uiPriority w:val="9"/>
    <w:rsid w:val="00457A0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57A0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57A00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457A00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457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A0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57A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A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il0310@arastudent.ac.nz" TargetMode="External" Id="rId8" /><Relationship Type="http://schemas.openxmlformats.org/officeDocument/2006/relationships/image" Target="media/image3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hyperlink" Target="mailto:nil0310@arastudent.ac.nz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nil0310@arastudent.ac.nz" TargetMode="External" Id="rId9" /><Relationship Type="http://schemas.openxmlformats.org/officeDocument/2006/relationships/header" Target="header1.xml" Id="rId14" /><Relationship Type="http://schemas.openxmlformats.org/officeDocument/2006/relationships/glossaryDocument" Target="/word/glossary/document.xml" Id="R96f74bba826d46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53879-282e-466d-a4ed-1087f4e067df}"/>
      </w:docPartPr>
      <w:docPartBody>
        <w:p w14:paraId="4015A8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AD37-385D-4283-B978-87094CC2ED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ra Christchurch Campu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rones</dc:title>
  <dc:subject>What are they? Why do I need one? Can I just fly it over my neighbour’s house?</dc:subject>
  <dc:creator>Nick</dc:creator>
  <keywords/>
  <dc:description/>
  <lastModifiedBy>Nicholas Leslie</lastModifiedBy>
  <revision>10</revision>
  <dcterms:created xsi:type="dcterms:W3CDTF">2019-03-10T04:18:00.0000000Z</dcterms:created>
  <dcterms:modified xsi:type="dcterms:W3CDTF">2019-03-20T00:07:57.2954471Z</dcterms:modified>
  <category>Interactive Media &amp; Tools Concepts</category>
</coreProperties>
</file>